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C25C75">
      <w:pPr>
        <w:pStyle w:val="6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C25C75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C25C75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004BFA">
      <w:pPr>
        <w:pStyle w:val="6"/>
        <w:spacing w:before="0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5133A5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5133A5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4103D5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4103D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5133A5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4103D5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5133A5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5133A5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5349B2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4103D5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4103D5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2C5295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4103D5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E16BF7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2C5295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2C5295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5349B2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E16BF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E16BF7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E16BF7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5133A5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5133A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Default="00AD6A53" w:rsidP="00AD6A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3F40DBFF" w:rsidR="00AD6A53" w:rsidRDefault="00AD6A53">
          <w:pPr>
            <w:pStyle w:val="ab"/>
          </w:pPr>
          <w:r>
            <w:t>Оглавление</w:t>
          </w:r>
        </w:p>
        <w:p w14:paraId="20B181A8" w14:textId="05163020" w:rsidR="00AD6A53" w:rsidRDefault="00AD6A53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D5065C">
      <w:pPr>
        <w:pStyle w:val="1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r w:rsidR="00AD6A53" w:rsidRPr="00D5065C">
        <w:rPr>
          <w:rStyle w:val="a6"/>
          <w:b w:val="0"/>
          <w:bCs w:val="0"/>
        </w:rPr>
        <w:t>Введение</w:t>
      </w:r>
    </w:p>
    <w:p w14:paraId="50B2290F" w14:textId="4814874E" w:rsidR="00AD6A53" w:rsidRPr="00346E1D" w:rsidRDefault="00AD6A53" w:rsidP="00346E1D">
      <w:pPr>
        <w:pStyle w:val="p1"/>
        <w:spacing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346E1D">
      <w:pPr>
        <w:pStyle w:val="p1"/>
        <w:spacing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346E1D">
      <w:pPr>
        <w:pStyle w:val="p1"/>
        <w:spacing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4D7DA8">
      <w:pPr>
        <w:pStyle w:val="p1"/>
        <w:spacing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>
      <w:pPr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8D3F2B1" w:rsidR="004D7DA8" w:rsidRDefault="004D7DA8" w:rsidP="00F60C2E">
      <w:pPr>
        <w:pStyle w:val="p1"/>
        <w:numPr>
          <w:ilvl w:val="0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</w:p>
    <w:p w14:paraId="4B6B9FDF" w14:textId="56607D31" w:rsidR="00F60C2E" w:rsidRDefault="00F60C2E" w:rsidP="00BF4E9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Обзор проблем автоматической обработки таблиц.</w:t>
      </w:r>
    </w:p>
    <w:p w14:paraId="5D1CD56F" w14:textId="62D7BE63" w:rsidR="003E5303" w:rsidRPr="003E5303" w:rsidRDefault="003E5303" w:rsidP="004125BE">
      <w:pPr>
        <w:pStyle w:val="p1"/>
        <w:spacing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4125BE">
      <w:pPr>
        <w:pStyle w:val="p1"/>
        <w:spacing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1CD238D4" w:rsidR="00B97BF5" w:rsidRPr="00BF4E9E" w:rsidRDefault="003E5303" w:rsidP="004125BE">
      <w:pPr>
        <w:pStyle w:val="p1"/>
        <w:spacing w:line="360" w:lineRule="auto"/>
        <w:ind w:firstLine="567"/>
        <w:jc w:val="both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E563FCC" w14:textId="43E5DF11" w:rsidR="00F60C2E" w:rsidRPr="00B97BF5" w:rsidRDefault="00F60C2E" w:rsidP="00DA4C7F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 Существующие подходы и решения.</w:t>
      </w:r>
    </w:p>
    <w:p w14:paraId="64AB6531" w14:textId="71FAC4CC" w:rsidR="00B97BF5" w:rsidRDefault="001A7046" w:rsidP="001A7046">
      <w:pPr>
        <w:pStyle w:val="p1"/>
        <w:spacing w:line="360" w:lineRule="auto"/>
        <w:ind w:firstLine="567"/>
        <w:jc w:val="both"/>
        <w:rPr>
          <w:rStyle w:val="a6"/>
          <w:lang w:val="en-US"/>
        </w:rPr>
      </w:pPr>
      <w:r>
        <w:rPr>
          <w:rStyle w:val="a6"/>
          <w:lang w:val="en-US"/>
        </w:rPr>
        <w:t xml:space="preserve">Amazon </w:t>
      </w:r>
      <w:proofErr w:type="spellStart"/>
      <w:r>
        <w:rPr>
          <w:rStyle w:val="a6"/>
          <w:lang w:val="en-US"/>
        </w:rPr>
        <w:t>Textract</w:t>
      </w:r>
      <w:proofErr w:type="spellEnd"/>
    </w:p>
    <w:p w14:paraId="3C5CC7D0" w14:textId="06DE5869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proofErr w:type="spellStart"/>
      <w:r w:rsidRPr="001A7046">
        <w:rPr>
          <w:rStyle w:val="a6"/>
        </w:rPr>
        <w:t>Amazon</w:t>
      </w:r>
      <w:proofErr w:type="spellEnd"/>
      <w:r w:rsidRPr="001A7046">
        <w:rPr>
          <w:rStyle w:val="a6"/>
        </w:rPr>
        <w:t xml:space="preserve">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может извлекать как </w:t>
      </w:r>
      <w:r w:rsidRPr="001A7046">
        <w:rPr>
          <w:rStyle w:val="a6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21B9A102" w14:textId="23BC1388" w:rsidR="001A7046" w:rsidRP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различных форматов </w:t>
      </w:r>
      <w:r w:rsidRPr="001A7046">
        <w:rPr>
          <w:rStyle w:val="a6"/>
        </w:rPr>
        <w:t>(</w:t>
      </w:r>
      <w:r>
        <w:rPr>
          <w:rStyle w:val="a6"/>
          <w:lang w:val="en-US"/>
        </w:rPr>
        <w:t>PDF</w:t>
      </w:r>
      <w:r w:rsidRPr="001A7046">
        <w:rPr>
          <w:rStyle w:val="a6"/>
        </w:rPr>
        <w:t xml:space="preserve">, </w:t>
      </w:r>
      <w:r>
        <w:rPr>
          <w:rStyle w:val="a6"/>
        </w:rPr>
        <w:t>изображения</w:t>
      </w:r>
      <w:r w:rsidRPr="001A7046">
        <w:rPr>
          <w:rStyle w:val="a6"/>
        </w:rPr>
        <w:t>)</w:t>
      </w:r>
      <w:r>
        <w:rPr>
          <w:rStyle w:val="a6"/>
        </w:rPr>
        <w:t>.</w:t>
      </w:r>
    </w:p>
    <w:p w14:paraId="267B81F2" w14:textId="3095B6FE" w:rsid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>Экспорт результатов в структурированном виде (</w:t>
      </w:r>
      <w:r>
        <w:rPr>
          <w:rStyle w:val="a6"/>
          <w:lang w:val="en-US"/>
        </w:rPr>
        <w:t>JSON</w:t>
      </w:r>
      <w:r w:rsidRPr="001A7046">
        <w:rPr>
          <w:rStyle w:val="a6"/>
        </w:rPr>
        <w:t xml:space="preserve">, </w:t>
      </w:r>
      <w:r>
        <w:rPr>
          <w:rStyle w:val="a6"/>
          <w:lang w:val="en-US"/>
        </w:rPr>
        <w:t>CSV</w:t>
      </w:r>
      <w:r>
        <w:rPr>
          <w:rStyle w:val="a6"/>
        </w:rPr>
        <w:t>)</w:t>
      </w:r>
      <w:r w:rsidRPr="001A7046">
        <w:rPr>
          <w:rStyle w:val="a6"/>
        </w:rPr>
        <w:t>.</w:t>
      </w:r>
    </w:p>
    <w:p w14:paraId="2867F363" w14:textId="7BA6321E" w:rsid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33FC3D1C" w14:textId="59155DCB" w:rsidR="001A7046" w:rsidRDefault="001A7046" w:rsidP="001A7046">
      <w:pPr>
        <w:pStyle w:val="p1"/>
        <w:numPr>
          <w:ilvl w:val="0"/>
          <w:numId w:val="8"/>
        </w:numPr>
        <w:spacing w:line="360" w:lineRule="auto"/>
        <w:jc w:val="both"/>
        <w:rPr>
          <w:rStyle w:val="a6"/>
        </w:rPr>
      </w:pPr>
      <w:r>
        <w:rPr>
          <w:rStyle w:val="a6"/>
        </w:rPr>
        <w:t>Ограниченная поддержка русскоязычных документов.</w:t>
      </w:r>
    </w:p>
    <w:p w14:paraId="1011B389" w14:textId="39D2BB68" w:rsidR="001A7046" w:rsidRDefault="001A7046" w:rsidP="001A7046">
      <w:pPr>
        <w:pStyle w:val="p1"/>
        <w:numPr>
          <w:ilvl w:val="0"/>
          <w:numId w:val="8"/>
        </w:numPr>
        <w:spacing w:line="360" w:lineRule="auto"/>
        <w:jc w:val="both"/>
        <w:rPr>
          <w:rStyle w:val="a6"/>
        </w:rPr>
      </w:pPr>
      <w:r>
        <w:rPr>
          <w:rStyle w:val="a6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1A7046">
      <w:pPr>
        <w:pStyle w:val="p1"/>
        <w:numPr>
          <w:ilvl w:val="0"/>
          <w:numId w:val="8"/>
        </w:numPr>
        <w:spacing w:line="360" w:lineRule="auto"/>
        <w:jc w:val="both"/>
        <w:rPr>
          <w:rStyle w:val="a6"/>
        </w:rPr>
      </w:pPr>
      <w:r>
        <w:rPr>
          <w:rStyle w:val="a6"/>
        </w:rPr>
        <w:t>Невозможность локального развертывания.</w:t>
      </w:r>
    </w:p>
    <w:p w14:paraId="5C48775E" w14:textId="014619A2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  <w:lang w:val="en-US"/>
        </w:rPr>
      </w:pPr>
      <w:r>
        <w:rPr>
          <w:rStyle w:val="a6"/>
          <w:lang w:val="en-US"/>
        </w:rPr>
        <w:t>Img2table</w:t>
      </w:r>
    </w:p>
    <w:p w14:paraId="59F2230D" w14:textId="4DFAEF92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3BE0EFF6" w14:textId="1A84DC78" w:rsidR="001A7046" w:rsidRDefault="001A7046" w:rsidP="001A7046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в формате изображения или </w:t>
      </w:r>
      <w:r>
        <w:rPr>
          <w:rStyle w:val="a6"/>
          <w:lang w:val="en-US"/>
        </w:rPr>
        <w:t>PDF</w:t>
      </w:r>
      <w:r w:rsidRPr="001A7046">
        <w:rPr>
          <w:rStyle w:val="a6"/>
        </w:rPr>
        <w:t>.</w:t>
      </w:r>
    </w:p>
    <w:p w14:paraId="760A9526" w14:textId="57498E09" w:rsidR="001A7046" w:rsidRDefault="001A7046" w:rsidP="001A7046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>Детекция таблиц с границ</w:t>
      </w:r>
      <w:r w:rsidR="00DA4C7F">
        <w:rPr>
          <w:rStyle w:val="a6"/>
        </w:rPr>
        <w:t>ами и извлечение их структуры.</w:t>
      </w:r>
    </w:p>
    <w:p w14:paraId="3BDACB82" w14:textId="1C7F0DC0" w:rsidR="00DA4C7F" w:rsidRDefault="00DA4C7F" w:rsidP="001A7046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OCR</w:t>
      </w:r>
      <w:r w:rsidRPr="00DA4C7F">
        <w:rPr>
          <w:rStyle w:val="a6"/>
        </w:rPr>
        <w:t>-</w:t>
      </w:r>
      <w:r>
        <w:rPr>
          <w:rStyle w:val="a6"/>
        </w:rPr>
        <w:t xml:space="preserve">системой </w:t>
      </w:r>
      <w:r>
        <w:rPr>
          <w:rStyle w:val="a6"/>
          <w:lang w:val="en-US"/>
        </w:rPr>
        <w:t>Tesseract</w:t>
      </w:r>
      <w:r w:rsidRPr="00DA4C7F">
        <w:rPr>
          <w:rStyle w:val="a6"/>
        </w:rPr>
        <w:t xml:space="preserve"> </w:t>
      </w:r>
      <w:r>
        <w:rPr>
          <w:rStyle w:val="a6"/>
        </w:rPr>
        <w:t>для распознавания текста внутри ячеек.</w:t>
      </w:r>
    </w:p>
    <w:p w14:paraId="513F3466" w14:textId="58A9B763" w:rsidR="00DA4C7F" w:rsidRDefault="00DA4C7F" w:rsidP="00DA4C7F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Сохранение результатов в виде </w:t>
      </w:r>
      <w:r>
        <w:rPr>
          <w:rStyle w:val="a6"/>
          <w:lang w:val="en-US"/>
        </w:rPr>
        <w:t>Pandas</w:t>
      </w:r>
      <w:r w:rsidRPr="00DA4C7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DataFrame</w:t>
      </w:r>
      <w:proofErr w:type="spellEnd"/>
      <w:r w:rsidRPr="00DA4C7F">
        <w:rPr>
          <w:rStyle w:val="a6"/>
        </w:rPr>
        <w:t xml:space="preserve"> </w:t>
      </w:r>
      <w:r>
        <w:rPr>
          <w:rStyle w:val="a6"/>
        </w:rPr>
        <w:t xml:space="preserve">или </w:t>
      </w:r>
      <w:r>
        <w:rPr>
          <w:rStyle w:val="a6"/>
          <w:lang w:val="en-US"/>
        </w:rPr>
        <w:t>Excel</w:t>
      </w:r>
      <w:r w:rsidRPr="00DA4C7F">
        <w:rPr>
          <w:rStyle w:val="a6"/>
        </w:rPr>
        <w:t>-</w:t>
      </w:r>
      <w:r>
        <w:rPr>
          <w:rStyle w:val="a6"/>
        </w:rPr>
        <w:t>файлов.</w:t>
      </w:r>
    </w:p>
    <w:p w14:paraId="01ED318D" w14:textId="019B77D4" w:rsidR="00DA4C7F" w:rsidRDefault="00DA4C7F" w:rsidP="00DA4C7F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>Простота в установке и использовании.</w:t>
      </w:r>
    </w:p>
    <w:p w14:paraId="4450BAC2" w14:textId="45400615" w:rsidR="00DA4C7F" w:rsidRDefault="00DA4C7F" w:rsidP="00DA4C7F">
      <w:pPr>
        <w:pStyle w:val="p1"/>
        <w:spacing w:line="360" w:lineRule="auto"/>
        <w:ind w:left="567"/>
        <w:jc w:val="both"/>
        <w:rPr>
          <w:rStyle w:val="a6"/>
        </w:rPr>
      </w:pPr>
      <w:r>
        <w:rPr>
          <w:rStyle w:val="a6"/>
        </w:rPr>
        <w:lastRenderedPageBreak/>
        <w:t>Недостатки:</w:t>
      </w:r>
    </w:p>
    <w:p w14:paraId="44363363" w14:textId="035C9D6F" w:rsidR="00DA4C7F" w:rsidRDefault="00DA4C7F" w:rsidP="00DA4C7F">
      <w:pPr>
        <w:pStyle w:val="p1"/>
        <w:numPr>
          <w:ilvl w:val="0"/>
          <w:numId w:val="10"/>
        </w:numPr>
        <w:spacing w:line="360" w:lineRule="auto"/>
        <w:jc w:val="both"/>
        <w:rPr>
          <w:rStyle w:val="a6"/>
        </w:rPr>
      </w:pPr>
      <w:r>
        <w:rPr>
          <w:rStyle w:val="a6"/>
        </w:rPr>
        <w:t>Чувствительная к качеству изображений и сканов.</w:t>
      </w:r>
    </w:p>
    <w:p w14:paraId="2D7CB0D9" w14:textId="646F5B0F" w:rsidR="00B97BF5" w:rsidRDefault="00DA4C7F" w:rsidP="003E5303">
      <w:pPr>
        <w:pStyle w:val="p1"/>
        <w:numPr>
          <w:ilvl w:val="0"/>
          <w:numId w:val="10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Менее точна по сравнению с современными </w:t>
      </w:r>
      <w:proofErr w:type="spellStart"/>
      <w:r>
        <w:rPr>
          <w:rStyle w:val="a6"/>
        </w:rPr>
        <w:t>нейросетевыми</w:t>
      </w:r>
      <w:proofErr w:type="spellEnd"/>
      <w:r>
        <w:rPr>
          <w:rStyle w:val="a6"/>
        </w:rPr>
        <w:t xml:space="preserve"> решениями.</w:t>
      </w:r>
    </w:p>
    <w:p w14:paraId="60390FB6" w14:textId="47DACBEC" w:rsidR="00B97BF5" w:rsidRDefault="00B97BF5" w:rsidP="00F60C2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 Выводы и результаты по главе.</w:t>
      </w:r>
    </w:p>
    <w:p w14:paraId="2FCDEB56" w14:textId="02C84715" w:rsidR="001A7046" w:rsidRPr="00DA4C7F" w:rsidRDefault="00DA4C7F" w:rsidP="00DA4C7F">
      <w:pPr>
        <w:pStyle w:val="p1"/>
        <w:spacing w:line="360" w:lineRule="auto"/>
        <w:ind w:firstLine="567"/>
        <w:jc w:val="both"/>
        <w:rPr>
          <w:rStyle w:val="a6"/>
        </w:rPr>
      </w:pPr>
      <w:r w:rsidRPr="00DA4C7F">
        <w:rPr>
          <w:rStyle w:val="a6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39CC3783" w14:textId="590F9023" w:rsidR="004440AE" w:rsidRDefault="00B97BF5" w:rsidP="004440AE">
      <w:pPr>
        <w:pStyle w:val="p1"/>
        <w:numPr>
          <w:ilvl w:val="0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>Архитектура и проектирование системы.</w:t>
      </w:r>
    </w:p>
    <w:p w14:paraId="37779D13" w14:textId="2E6EAE8B" w:rsidR="004440AE" w:rsidRDefault="00B97BF5" w:rsidP="004440A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 Общая архитектура системы.</w:t>
      </w:r>
    </w:p>
    <w:p w14:paraId="24DBA9F7" w14:textId="77777777" w:rsidR="004440AE" w:rsidRPr="0007207A" w:rsidRDefault="004440AE" w:rsidP="004440AE">
      <w:pPr>
        <w:pStyle w:val="p1"/>
        <w:spacing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При проектировании системы </w:t>
      </w:r>
      <w:r>
        <w:rPr>
          <w:rStyle w:val="a6"/>
        </w:rPr>
        <w:t>для распознавания текста из таблиц в документах</w:t>
      </w:r>
      <w:r w:rsidRPr="0007207A">
        <w:rPr>
          <w:rStyle w:val="a6"/>
        </w:rPr>
        <w:t xml:space="preserve"> основной целью является создание модульного, масштабируемого и легко расширяемого решения, которое можно адаптировать под различные форматы документов и сценарии использования. Предполагается реализация архитектуры, основанной на разделении логики на независимые сервисы, каждый из которых отвечает за свою часть обработки данных.</w:t>
      </w:r>
    </w:p>
    <w:p w14:paraId="1A142CB1" w14:textId="77777777" w:rsidR="004440AE" w:rsidRPr="0007207A" w:rsidRDefault="004440AE" w:rsidP="004125BE">
      <w:pPr>
        <w:pStyle w:val="p1"/>
        <w:spacing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t xml:space="preserve">В качестве архитектурной основы выбирается </w:t>
      </w:r>
      <w:proofErr w:type="spellStart"/>
      <w:r w:rsidRPr="0007207A">
        <w:rPr>
          <w:rStyle w:val="a6"/>
        </w:rPr>
        <w:t>микросервисный</w:t>
      </w:r>
      <w:proofErr w:type="spellEnd"/>
      <w:r w:rsidRPr="0007207A">
        <w:rPr>
          <w:rStyle w:val="a6"/>
        </w:rPr>
        <w:t xml:space="preserve"> подход. Это позволяет разделить систему на два ключевых компонента — </w:t>
      </w:r>
      <w:r w:rsidRPr="0007207A">
        <w:rPr>
          <w:rStyle w:val="a6"/>
          <w:rFonts w:eastAsia="Lucida Sans Unicode"/>
        </w:rPr>
        <w:t xml:space="preserve">сервис </w:t>
      </w:r>
      <w:proofErr w:type="spellStart"/>
      <w:r w:rsidRPr="0007207A">
        <w:rPr>
          <w:rStyle w:val="a6"/>
          <w:rFonts w:eastAsia="Lucida Sans Unicode"/>
        </w:rPr>
        <w:t>детекции</w:t>
      </w:r>
      <w:proofErr w:type="spellEnd"/>
      <w:r w:rsidRPr="0007207A">
        <w:rPr>
          <w:rStyle w:val="a6"/>
          <w:rFonts w:eastAsia="Lucida Sans Unicode"/>
        </w:rPr>
        <w:t xml:space="preserve"> таблиц</w:t>
      </w:r>
      <w:r w:rsidRPr="0007207A">
        <w:rPr>
          <w:rStyle w:val="a6"/>
        </w:rPr>
        <w:t xml:space="preserve"> и </w:t>
      </w:r>
      <w:r w:rsidRPr="0007207A">
        <w:rPr>
          <w:rStyle w:val="a6"/>
          <w:rFonts w:eastAsia="Lucida Sans Unicode"/>
        </w:rPr>
        <w:t>сервис распознавания структуры и содержимого таблиц</w:t>
      </w:r>
      <w:r w:rsidRPr="0007207A">
        <w:rPr>
          <w:rStyle w:val="a6"/>
        </w:rPr>
        <w:t>. Такой подход обеспечивает гибкость при развитии системы, возможность параллельной разработки и масштабирования отдельных модулей, а также повышает устойчивость к сбоям.</w:t>
      </w:r>
    </w:p>
    <w:p w14:paraId="1303527A" w14:textId="77777777" w:rsidR="004440AE" w:rsidRDefault="004440AE" w:rsidP="004125BE">
      <w:pPr>
        <w:pStyle w:val="p1"/>
        <w:spacing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lastRenderedPageBreak/>
        <w:t xml:space="preserve">Сервис </w:t>
      </w:r>
      <w:proofErr w:type="spellStart"/>
      <w:r w:rsidRPr="0007207A">
        <w:rPr>
          <w:rStyle w:val="a6"/>
        </w:rPr>
        <w:t>детекции</w:t>
      </w:r>
      <w:proofErr w:type="spellEnd"/>
      <w:r w:rsidRPr="0007207A">
        <w:rPr>
          <w:rStyle w:val="a6"/>
        </w:rPr>
        <w:t xml:space="preserve"> таблиц </w:t>
      </w:r>
      <w:r>
        <w:rPr>
          <w:rStyle w:val="a6"/>
        </w:rPr>
        <w:t>п</w:t>
      </w:r>
      <w:r w:rsidRPr="0007207A">
        <w:rPr>
          <w:rStyle w:val="a6"/>
        </w:rPr>
        <w:t>роектируется как отдельный компонент, который принимает на вход изображение документа (в формате PNG, JPEG или страницы PDF) и возвращает координаты областей, содержащих таблицы. Для реализации этого компонента планируется</w:t>
      </w:r>
      <w:r>
        <w:rPr>
          <w:rStyle w:val="a6"/>
        </w:rPr>
        <w:t xml:space="preserve"> обучить модель глубокого обучения на соответствующем </w:t>
      </w:r>
      <w:proofErr w:type="spellStart"/>
      <w:r>
        <w:rPr>
          <w:rStyle w:val="a6"/>
        </w:rPr>
        <w:t>датасете</w:t>
      </w:r>
      <w:proofErr w:type="spellEnd"/>
      <w:r w:rsidRPr="0007207A">
        <w:rPr>
          <w:rStyle w:val="a6"/>
        </w:rPr>
        <w:t xml:space="preserve">. </w:t>
      </w:r>
      <w:proofErr w:type="spellStart"/>
      <w:r w:rsidRPr="0007207A">
        <w:rPr>
          <w:rStyle w:val="a6"/>
        </w:rPr>
        <w:t>Детекция</w:t>
      </w:r>
      <w:proofErr w:type="spellEnd"/>
      <w:r w:rsidRPr="0007207A">
        <w:rPr>
          <w:rStyle w:val="a6"/>
        </w:rPr>
        <w:t xml:space="preserve"> выполняется с учётом требований к скорости обработки и точности при работе с различными типами документов.</w:t>
      </w:r>
    </w:p>
    <w:p w14:paraId="017FD370" w14:textId="77777777" w:rsidR="004440AE" w:rsidRDefault="004440AE" w:rsidP="004440AE">
      <w:pPr>
        <w:pStyle w:val="p1"/>
        <w:spacing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ледующим этапом обработки является интерпретация и структурирование содержимого</w:t>
      </w:r>
      <w:r>
        <w:rPr>
          <w:rStyle w:val="a6"/>
        </w:rPr>
        <w:t xml:space="preserve"> в обнаруженных таблицах</w:t>
      </w:r>
      <w:r w:rsidRPr="005E4B1E">
        <w:rPr>
          <w:rStyle w:val="a6"/>
        </w:rPr>
        <w:t xml:space="preserve">. Проектируется сервис, который будет получать изображения таблиц (обрезанные по координатам из предыдущего этапа), выполнять OCR и восстанавливать структуру строк и столбцов. Для OCR предполагается использовать </w:t>
      </w:r>
      <w:proofErr w:type="spellStart"/>
      <w:r w:rsidRPr="005E4B1E">
        <w:rPr>
          <w:rStyle w:val="a6"/>
        </w:rPr>
        <w:t>Tesseract</w:t>
      </w:r>
      <w:proofErr w:type="spellEnd"/>
      <w:r w:rsidRPr="005E4B1E">
        <w:rPr>
          <w:rStyle w:val="a6"/>
        </w:rPr>
        <w:t xml:space="preserve"> или его аналоги, а для анализа структуры — методы постобработки на основе визуальных признаков и координат текста. </w:t>
      </w:r>
    </w:p>
    <w:p w14:paraId="1FDF1D3F" w14:textId="77777777" w:rsidR="004440AE" w:rsidRPr="005E4B1E" w:rsidRDefault="004440AE" w:rsidP="004440AE">
      <w:pPr>
        <w:pStyle w:val="p1"/>
        <w:spacing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>Сервисы взаимодействуют друг с другом через REST API. Такой подход обеспечивает простоту интеграции, возможность распределённого запуска и независимого масштабирования. Также предусматривается возможность последовательной обработки через очередь задач или REST-запросы от клиента к каждому сервису поэтапно.</w:t>
      </w:r>
    </w:p>
    <w:p w14:paraId="4D71BE26" w14:textId="77777777" w:rsidR="004440AE" w:rsidRPr="005E4B1E" w:rsidRDefault="004440AE" w:rsidP="004440AE">
      <w:pPr>
        <w:pStyle w:val="p1"/>
        <w:spacing w:line="360" w:lineRule="auto"/>
        <w:ind w:firstLine="567"/>
        <w:jc w:val="both"/>
        <w:rPr>
          <w:rStyle w:val="a6"/>
        </w:rPr>
      </w:pPr>
      <w:r w:rsidRPr="005E4B1E">
        <w:rPr>
          <w:rStyle w:val="a6"/>
        </w:rPr>
        <w:t xml:space="preserve">Проектируемая архитектура ориентирована на максимальную адаптивность и возможность замены отдельных компонентов без изменения всей системы. Такой подход позволяет использовать как готовые модели, так и собственные, </w:t>
      </w:r>
      <w:proofErr w:type="spellStart"/>
      <w:r w:rsidRPr="005E4B1E">
        <w:rPr>
          <w:rStyle w:val="a6"/>
        </w:rPr>
        <w:t>дообученные</w:t>
      </w:r>
      <w:proofErr w:type="spellEnd"/>
      <w:r w:rsidRPr="005E4B1E">
        <w:rPr>
          <w:rStyle w:val="a6"/>
        </w:rPr>
        <w:t xml:space="preserve"> под конкретные наборы документов. В дальнейшем система может быть дополнена пользовательским интерфейсом для ручной аннотации, а также механизмами активного обучения и самообучающейся разметки.</w:t>
      </w:r>
    </w:p>
    <w:p w14:paraId="7293A2DB" w14:textId="77777777" w:rsidR="004440AE" w:rsidRDefault="004440AE" w:rsidP="004440AE">
      <w:pPr>
        <w:pStyle w:val="p1"/>
        <w:spacing w:line="360" w:lineRule="auto"/>
        <w:ind w:left="792"/>
        <w:jc w:val="both"/>
        <w:rPr>
          <w:rStyle w:val="a6"/>
        </w:rPr>
      </w:pPr>
    </w:p>
    <w:p w14:paraId="6D65CBBD" w14:textId="1A10C141" w:rsidR="004440AE" w:rsidRDefault="004440AE" w:rsidP="004440A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  <w:lang w:val="en-US"/>
        </w:rPr>
        <w:lastRenderedPageBreak/>
        <w:t xml:space="preserve"> </w:t>
      </w:r>
      <w:r>
        <w:rPr>
          <w:rStyle w:val="a6"/>
        </w:rPr>
        <w:t>Выбор инструментов и технологий.</w:t>
      </w:r>
    </w:p>
    <w:p w14:paraId="3B09C70D" w14:textId="77777777" w:rsidR="00984B0F" w:rsidRPr="00984B0F" w:rsidRDefault="00984B0F" w:rsidP="00984B0F">
      <w:pPr>
        <w:pStyle w:val="p1"/>
        <w:spacing w:line="360" w:lineRule="auto"/>
        <w:ind w:firstLine="567"/>
        <w:jc w:val="both"/>
        <w:rPr>
          <w:rStyle w:val="a6"/>
        </w:rPr>
      </w:pPr>
      <w:r w:rsidRPr="00984B0F">
        <w:rPr>
          <w:rStyle w:val="a6"/>
        </w:rPr>
        <w:t>Для реализации системы автоматического извлечения и распознавания таблиц из изображений документов были выбраны технологии, обеспечивающие баланс между качеством обработки, гибкостью настройки, простотой внедрения и возможностью доработки. В рамках проектируемой архитектуры инструменты и библиотеки подбирались отдельно для каждого из компонентов.</w:t>
      </w:r>
    </w:p>
    <w:p w14:paraId="0DADE154" w14:textId="61A2C031" w:rsidR="00984B0F" w:rsidRPr="00984B0F" w:rsidRDefault="00984B0F" w:rsidP="00984B0F">
      <w:pPr>
        <w:pStyle w:val="p1"/>
        <w:numPr>
          <w:ilvl w:val="2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Сервис </w:t>
      </w:r>
      <w:proofErr w:type="spellStart"/>
      <w:r>
        <w:rPr>
          <w:rStyle w:val="a6"/>
        </w:rPr>
        <w:t>детекции</w:t>
      </w:r>
      <w:proofErr w:type="spellEnd"/>
      <w:r>
        <w:rPr>
          <w:rStyle w:val="a6"/>
        </w:rPr>
        <w:t xml:space="preserve"> таблиц</w:t>
      </w:r>
      <w:r>
        <w:rPr>
          <w:rStyle w:val="a6"/>
          <w:lang w:val="en-US"/>
        </w:rPr>
        <w:t xml:space="preserve"> (</w:t>
      </w:r>
      <w:proofErr w:type="spellStart"/>
      <w:r>
        <w:rPr>
          <w:rStyle w:val="a6"/>
          <w:lang w:val="en-US"/>
        </w:rPr>
        <w:t>DetectionService</w:t>
      </w:r>
      <w:proofErr w:type="spellEnd"/>
      <w:r>
        <w:rPr>
          <w:rStyle w:val="a6"/>
          <w:lang w:val="en-US"/>
        </w:rPr>
        <w:t>)</w:t>
      </w:r>
      <w:r>
        <w:rPr>
          <w:rStyle w:val="a6"/>
        </w:rPr>
        <w:t>.</w:t>
      </w:r>
    </w:p>
    <w:p w14:paraId="312E09FA" w14:textId="3BB4111C" w:rsidR="00984B0F" w:rsidRDefault="00984B0F" w:rsidP="00984B0F">
      <w:pPr>
        <w:pStyle w:val="p1"/>
        <w:spacing w:line="360" w:lineRule="auto"/>
        <w:ind w:firstLine="567"/>
        <w:jc w:val="both"/>
        <w:rPr>
          <w:rStyle w:val="a6"/>
        </w:rPr>
      </w:pPr>
      <w:r w:rsidRPr="00984B0F">
        <w:rPr>
          <w:rStyle w:val="a6"/>
          <w:rFonts w:eastAsia="Lucida Sans Unicode"/>
        </w:rPr>
        <w:t>Цель:</w:t>
      </w:r>
      <w:r w:rsidRPr="00984B0F">
        <w:rPr>
          <w:rStyle w:val="a6"/>
        </w:rPr>
        <w:t xml:space="preserve"> локализовать таблицы на изображении документа с высокой точностью и устойчивостью к различным видам искажения (качество скана, наклон, отсутствие границ и др.).</w:t>
      </w:r>
    </w:p>
    <w:p w14:paraId="52272FDE" w14:textId="30164A41" w:rsidR="004125BE" w:rsidRPr="004125BE" w:rsidRDefault="004125BE" w:rsidP="004125BE">
      <w:pPr>
        <w:pStyle w:val="p1"/>
        <w:spacing w:line="360" w:lineRule="auto"/>
        <w:ind w:firstLine="567"/>
        <w:jc w:val="both"/>
        <w:rPr>
          <w:rStyle w:val="a6"/>
        </w:rPr>
      </w:pPr>
      <w:r w:rsidRPr="004125BE">
        <w:rPr>
          <w:rStyle w:val="a6"/>
        </w:rPr>
        <w:t xml:space="preserve">Для решения задачи автоматического обнаружения таблиц на изображениях документов в проектируемой системе выбрана модель </w:t>
      </w:r>
      <w:r w:rsidRPr="004125BE">
        <w:rPr>
          <w:rStyle w:val="a6"/>
          <w:rFonts w:eastAsia="Lucida Sans Unicode"/>
        </w:rPr>
        <w:t>YOLO (</w:t>
      </w:r>
      <w:proofErr w:type="spellStart"/>
      <w:r w:rsidRPr="004125BE">
        <w:rPr>
          <w:rStyle w:val="a6"/>
          <w:rFonts w:eastAsia="Lucida Sans Unicode"/>
        </w:rPr>
        <w:t>You</w:t>
      </w:r>
      <w:proofErr w:type="spellEnd"/>
      <w:r w:rsidRPr="004125BE">
        <w:rPr>
          <w:rStyle w:val="a6"/>
          <w:rFonts w:eastAsia="Lucida Sans Unicode"/>
        </w:rPr>
        <w:t xml:space="preserve"> </w:t>
      </w:r>
      <w:proofErr w:type="spellStart"/>
      <w:r w:rsidRPr="004125BE">
        <w:rPr>
          <w:rStyle w:val="a6"/>
          <w:rFonts w:eastAsia="Lucida Sans Unicode"/>
        </w:rPr>
        <w:t>Only</w:t>
      </w:r>
      <w:proofErr w:type="spellEnd"/>
      <w:r w:rsidRPr="004125BE">
        <w:rPr>
          <w:rStyle w:val="a6"/>
          <w:rFonts w:eastAsia="Lucida Sans Unicode"/>
        </w:rPr>
        <w:t xml:space="preserve"> </w:t>
      </w:r>
      <w:proofErr w:type="spellStart"/>
      <w:r w:rsidRPr="004125BE">
        <w:rPr>
          <w:rStyle w:val="a6"/>
          <w:rFonts w:eastAsia="Lucida Sans Unicode"/>
        </w:rPr>
        <w:t>Look</w:t>
      </w:r>
      <w:proofErr w:type="spellEnd"/>
      <w:r w:rsidRPr="004125BE">
        <w:rPr>
          <w:rStyle w:val="a6"/>
          <w:rFonts w:eastAsia="Lucida Sans Unicode"/>
        </w:rPr>
        <w:t xml:space="preserve"> </w:t>
      </w:r>
      <w:proofErr w:type="spellStart"/>
      <w:r w:rsidRPr="004125BE">
        <w:rPr>
          <w:rStyle w:val="a6"/>
          <w:rFonts w:eastAsia="Lucida Sans Unicode"/>
        </w:rPr>
        <w:t>Once</w:t>
      </w:r>
      <w:proofErr w:type="spellEnd"/>
      <w:r w:rsidRPr="004125BE">
        <w:rPr>
          <w:rStyle w:val="a6"/>
          <w:rFonts w:eastAsia="Lucida Sans Unicode"/>
        </w:rPr>
        <w:t>)</w:t>
      </w:r>
      <w:r w:rsidRPr="004125BE">
        <w:rPr>
          <w:rStyle w:val="a6"/>
        </w:rPr>
        <w:t xml:space="preserve">, как одна из наиболее эффективных и широко применяемых архитектур в области </w:t>
      </w:r>
      <w:proofErr w:type="spellStart"/>
      <w:r>
        <w:rPr>
          <w:rStyle w:val="a6"/>
        </w:rPr>
        <w:t>детекции</w:t>
      </w:r>
      <w:proofErr w:type="spellEnd"/>
      <w:r>
        <w:rPr>
          <w:rStyle w:val="a6"/>
        </w:rPr>
        <w:t xml:space="preserve"> объектов</w:t>
      </w:r>
      <w:r w:rsidRPr="004125BE">
        <w:rPr>
          <w:rStyle w:val="a6"/>
        </w:rPr>
        <w:t>.</w:t>
      </w:r>
    </w:p>
    <w:p w14:paraId="0C405B4D" w14:textId="2C3439E3" w:rsidR="00984B0F" w:rsidRPr="00984B0F" w:rsidRDefault="004125BE" w:rsidP="004125BE">
      <w:pPr>
        <w:pStyle w:val="p1"/>
        <w:spacing w:line="360" w:lineRule="auto"/>
        <w:ind w:firstLine="567"/>
        <w:jc w:val="both"/>
        <w:rPr>
          <w:rStyle w:val="a6"/>
        </w:rPr>
      </w:pPr>
      <w:r w:rsidRPr="004125BE">
        <w:rPr>
          <w:rStyle w:val="a6"/>
        </w:rPr>
        <w:t xml:space="preserve">YOLO относится к одноэтапным алгоритмам обнаружения объектов, в которых </w:t>
      </w:r>
      <w:proofErr w:type="spellStart"/>
      <w:r w:rsidRPr="004125BE">
        <w:rPr>
          <w:rStyle w:val="a6"/>
        </w:rPr>
        <w:t>детекция</w:t>
      </w:r>
      <w:proofErr w:type="spellEnd"/>
      <w:r w:rsidRPr="004125BE">
        <w:rPr>
          <w:rStyle w:val="a6"/>
        </w:rPr>
        <w:t xml:space="preserve"> и классификация выполняются в рамках одного прохода нейронной сети. Это обеспечивает высокую скорость обработки изображений без существенной потери точности, что делает YOLO подходящим выбором как для исследовательских, так и для прикладных систем.</w:t>
      </w:r>
    </w:p>
    <w:p w14:paraId="7D5EF56D" w14:textId="7473A213" w:rsidR="00984B0F" w:rsidRDefault="00984B0F" w:rsidP="00984B0F">
      <w:pPr>
        <w:pStyle w:val="p1"/>
        <w:numPr>
          <w:ilvl w:val="2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>Сервис распознавания данных в таблице (</w:t>
      </w:r>
      <w:proofErr w:type="spellStart"/>
      <w:r>
        <w:rPr>
          <w:rStyle w:val="a6"/>
          <w:lang w:val="en-US"/>
        </w:rPr>
        <w:t>RecognitionService</w:t>
      </w:r>
      <w:proofErr w:type="spellEnd"/>
      <w:r w:rsidRPr="00984B0F">
        <w:rPr>
          <w:rStyle w:val="a6"/>
        </w:rPr>
        <w:t>)</w:t>
      </w:r>
      <w:r>
        <w:rPr>
          <w:rStyle w:val="a6"/>
        </w:rPr>
        <w:t>.</w:t>
      </w:r>
    </w:p>
    <w:p w14:paraId="131D99C8" w14:textId="01EB66D7" w:rsidR="00984B0F" w:rsidRPr="00984B0F" w:rsidRDefault="00984B0F" w:rsidP="00984B0F">
      <w:pPr>
        <w:pStyle w:val="p1"/>
        <w:numPr>
          <w:ilvl w:val="2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  <w:lang w:val="en-US"/>
        </w:rPr>
        <w:t>О</w:t>
      </w:r>
      <w:proofErr w:type="spellStart"/>
      <w:r>
        <w:rPr>
          <w:rStyle w:val="a6"/>
        </w:rPr>
        <w:t>бщие</w:t>
      </w:r>
      <w:proofErr w:type="spellEnd"/>
      <w:r>
        <w:rPr>
          <w:rStyle w:val="a6"/>
        </w:rPr>
        <w:t xml:space="preserve"> инструменты.</w:t>
      </w:r>
    </w:p>
    <w:p w14:paraId="3BB55E08" w14:textId="77777777" w:rsidR="004440AE" w:rsidRDefault="004440AE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</w:p>
    <w:p w14:paraId="290C0123" w14:textId="77777777" w:rsidR="005E4B1E" w:rsidRPr="005E4B1E" w:rsidRDefault="005E4B1E" w:rsidP="005E4B1E">
      <w:pPr>
        <w:pStyle w:val="p1"/>
        <w:spacing w:line="360" w:lineRule="auto"/>
        <w:ind w:firstLine="567"/>
        <w:jc w:val="both"/>
        <w:rPr>
          <w:rStyle w:val="a6"/>
        </w:rPr>
      </w:pPr>
    </w:p>
    <w:p w14:paraId="1B8F73A1" w14:textId="77777777" w:rsidR="005E4B1E" w:rsidRPr="0007207A" w:rsidRDefault="005E4B1E" w:rsidP="0007207A">
      <w:pPr>
        <w:pStyle w:val="p1"/>
        <w:spacing w:line="360" w:lineRule="auto"/>
        <w:ind w:firstLine="567"/>
        <w:rPr>
          <w:rStyle w:val="a6"/>
        </w:rPr>
      </w:pPr>
    </w:p>
    <w:p w14:paraId="7F0E9CE4" w14:textId="70590D83" w:rsidR="00B97BF5" w:rsidRDefault="00B97BF5" w:rsidP="0007207A">
      <w:pPr>
        <w:pStyle w:val="p1"/>
        <w:spacing w:line="360" w:lineRule="auto"/>
        <w:ind w:firstLine="567"/>
        <w:jc w:val="both"/>
        <w:rPr>
          <w:rStyle w:val="a6"/>
        </w:rPr>
      </w:pPr>
      <w:r w:rsidRPr="0007207A">
        <w:rPr>
          <w:rStyle w:val="a6"/>
        </w:rPr>
        <w:lastRenderedPageBreak/>
        <w:t xml:space="preserve"> </w:t>
      </w:r>
    </w:p>
    <w:p w14:paraId="1AA9875B" w14:textId="1EA351A2" w:rsidR="003B19C8" w:rsidRDefault="003B19C8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br w:type="page"/>
      </w:r>
    </w:p>
    <w:p w14:paraId="775ADC24" w14:textId="77777777" w:rsidR="00AD6A53" w:rsidRPr="00346E1D" w:rsidRDefault="00AD6A53" w:rsidP="00346E1D">
      <w:pPr>
        <w:pStyle w:val="p1"/>
        <w:spacing w:line="360" w:lineRule="auto"/>
        <w:ind w:firstLine="567"/>
        <w:jc w:val="both"/>
        <w:rPr>
          <w:rStyle w:val="a6"/>
        </w:rPr>
      </w:pPr>
    </w:p>
    <w:p w14:paraId="4A3A75D3" w14:textId="77777777" w:rsidR="00AD6A53" w:rsidRPr="002C5295" w:rsidRDefault="00AD6A53" w:rsidP="00AD6A53">
      <w:pPr>
        <w:spacing w:line="360" w:lineRule="auto"/>
        <w:rPr>
          <w:sz w:val="24"/>
          <w:szCs w:val="24"/>
        </w:rPr>
      </w:pPr>
    </w:p>
    <w:sectPr w:rsidR="00AD6A53" w:rsidRPr="002C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9685" w14:textId="77777777" w:rsidR="004B4AAF" w:rsidRDefault="004B4AAF" w:rsidP="005133A5">
      <w:r>
        <w:separator/>
      </w:r>
    </w:p>
  </w:endnote>
  <w:endnote w:type="continuationSeparator" w:id="0">
    <w:p w14:paraId="1BC83A11" w14:textId="77777777" w:rsidR="004B4AAF" w:rsidRDefault="004B4AAF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panose1 w:val="020B0604020202020204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55AD" w14:textId="77777777" w:rsidR="004B4AAF" w:rsidRDefault="004B4AAF" w:rsidP="005133A5">
      <w:r>
        <w:separator/>
      </w:r>
    </w:p>
  </w:footnote>
  <w:footnote w:type="continuationSeparator" w:id="0">
    <w:p w14:paraId="7D749106" w14:textId="77777777" w:rsidR="004B4AAF" w:rsidRDefault="004B4AAF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FA753E"/>
    <w:multiLevelType w:val="multilevel"/>
    <w:tmpl w:val="2D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8627B"/>
    <w:multiLevelType w:val="multilevel"/>
    <w:tmpl w:val="C15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207A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529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D1EE5"/>
    <w:rsid w:val="003D219E"/>
    <w:rsid w:val="003D5AA1"/>
    <w:rsid w:val="003D61EB"/>
    <w:rsid w:val="003D6D32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5BE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0AE"/>
    <w:rsid w:val="00444EC5"/>
    <w:rsid w:val="0045457F"/>
    <w:rsid w:val="004553EB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4AAF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978F2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E4B1E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4B0F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7BF5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5C75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E1923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51A9"/>
    <w:rsid w:val="00F56595"/>
    <w:rsid w:val="00F573D5"/>
    <w:rsid w:val="00F60C2E"/>
    <w:rsid w:val="00F6216D"/>
    <w:rsid w:val="00F63109"/>
    <w:rsid w:val="00F63420"/>
    <w:rsid w:val="00F64295"/>
    <w:rsid w:val="00F671C1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1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2"/>
    <w:uiPriority w:val="59"/>
    <w:rsid w:val="009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FDF7B-3D44-9F4C-8BC0-76BB638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Microsoft Office User</cp:lastModifiedBy>
  <cp:revision>6</cp:revision>
  <dcterms:created xsi:type="dcterms:W3CDTF">2025-04-19T14:30:00Z</dcterms:created>
  <dcterms:modified xsi:type="dcterms:W3CDTF">2025-04-30T21:55:00Z</dcterms:modified>
</cp:coreProperties>
</file>